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58558" w14:textId="77777777" w:rsidR="00CE6770" w:rsidRDefault="00B770B1" w:rsidP="00CE6770">
      <w:pPr>
        <w:rPr>
          <w:b/>
          <w:sz w:val="28"/>
          <w:szCs w:val="28"/>
          <w:lang w:val="hr-HR" w:eastAsia="zh-CN"/>
        </w:rPr>
      </w:pPr>
      <w:r w:rsidRPr="00B770B1">
        <w:rPr>
          <w:rFonts w:hint="eastAsia"/>
          <w:b/>
          <w:sz w:val="28"/>
          <w:szCs w:val="28"/>
          <w:lang w:eastAsia="zh-CN"/>
        </w:rPr>
        <w:t>附录</w:t>
      </w:r>
      <w:r w:rsidRPr="00B770B1">
        <w:rPr>
          <w:rFonts w:hint="eastAsia"/>
          <w:b/>
          <w:sz w:val="28"/>
          <w:szCs w:val="28"/>
          <w:lang w:eastAsia="zh-CN"/>
        </w:rPr>
        <w:t>1</w:t>
      </w:r>
      <w:r w:rsidR="00702747">
        <w:rPr>
          <w:rFonts w:hint="eastAsia"/>
          <w:b/>
          <w:sz w:val="28"/>
          <w:szCs w:val="28"/>
          <w:lang w:eastAsia="zh-CN"/>
        </w:rPr>
        <w:t xml:space="preserve"> </w:t>
      </w:r>
      <w:r w:rsidR="00702747">
        <w:rPr>
          <w:b/>
          <w:sz w:val="28"/>
          <w:szCs w:val="28"/>
          <w:lang w:eastAsia="zh-CN"/>
        </w:rPr>
        <w:t xml:space="preserve">  </w:t>
      </w:r>
      <w:r w:rsidRPr="00B770B1">
        <w:rPr>
          <w:rFonts w:hint="eastAsia"/>
          <w:b/>
          <w:sz w:val="28"/>
          <w:szCs w:val="28"/>
          <w:lang w:eastAsia="zh-CN"/>
        </w:rPr>
        <w:t>关键绩效指标矩阵</w:t>
      </w:r>
    </w:p>
    <w:p w14:paraId="20C66E37" w14:textId="10E55A0E" w:rsidR="00A923CB" w:rsidRPr="00A923CB" w:rsidRDefault="002565C6" w:rsidP="00A923CB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A923CB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14238" w:type="dxa"/>
        <w:tblLook w:val="04A0" w:firstRow="1" w:lastRow="0" w:firstColumn="1" w:lastColumn="0" w:noHBand="0" w:noVBand="1"/>
      </w:tblPr>
      <w:tblGrid>
        <w:gridCol w:w="1644"/>
        <w:gridCol w:w="1645"/>
        <w:gridCol w:w="1645"/>
        <w:gridCol w:w="1645"/>
        <w:gridCol w:w="2799"/>
        <w:gridCol w:w="1620"/>
        <w:gridCol w:w="3240"/>
      </w:tblGrid>
      <w:tr w:rsidR="00264F9A" w:rsidRPr="00497CBA" w14:paraId="792D8DB0" w14:textId="77777777" w:rsidTr="001532D4">
        <w:trPr>
          <w:trHeight w:val="19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D5952B7" w14:textId="77777777" w:rsidR="001532D4" w:rsidRPr="00B770B1" w:rsidRDefault="00702747" w:rsidP="00702747">
            <w:pPr>
              <w:jc w:val="center"/>
              <w:rPr>
                <w:rFonts w:cstheme="minorHAnsi"/>
                <w:lang w:eastAsia="zh-CN"/>
              </w:rPr>
            </w:pPr>
            <w:commentRangeStart w:id="0"/>
            <w:r>
              <w:rPr>
                <w:rFonts w:cstheme="minorHAnsi" w:hint="eastAsia"/>
                <w:lang w:eastAsia="zh-CN"/>
              </w:rPr>
              <w:t>过程负责人</w:t>
            </w:r>
            <w:r w:rsidR="001532D4" w:rsidRPr="00497CBA">
              <w:rPr>
                <w:rFonts w:eastAsia="Times New Roman" w:cstheme="minorHAnsi"/>
              </w:rPr>
              <w:t xml:space="preserve"> </w:t>
            </w:r>
            <w:commentRangeEnd w:id="0"/>
            <w:r w:rsidR="006D4B76" w:rsidRPr="00497CBA">
              <w:rPr>
                <w:rStyle w:val="Referencakomentara"/>
                <w:lang w:val="en-US"/>
              </w:rPr>
              <w:commentReference w:id="0"/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46C716D7" w14:textId="2DF8BFA7" w:rsidR="001532D4" w:rsidRPr="00A923CB" w:rsidRDefault="00A923CB" w:rsidP="00702747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5EC40035" w14:textId="77777777" w:rsidR="001532D4" w:rsidRPr="00B770B1" w:rsidRDefault="00B770B1" w:rsidP="0065554A">
            <w:pPr>
              <w:jc w:val="center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指标目标值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2048E3BF" w14:textId="66C1BB0E" w:rsidR="004C2E39" w:rsidRPr="00A923CB" w:rsidRDefault="00A923CB" w:rsidP="00001D59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2755DED8" w14:textId="77777777" w:rsidR="001532D4" w:rsidRPr="00B770B1" w:rsidRDefault="00B770B1" w:rsidP="0065554A">
            <w:pPr>
              <w:jc w:val="center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测量频率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452D0BF" w14:textId="1CCBFD11" w:rsidR="001532D4" w:rsidRPr="00A923CB" w:rsidRDefault="00A923CB" w:rsidP="00046FA1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181F05C8" w14:textId="3BDCE5C6" w:rsidR="001532D4" w:rsidRPr="00A923CB" w:rsidRDefault="00A923CB" w:rsidP="002760B8">
            <w:pPr>
              <w:jc w:val="center"/>
              <w:rPr>
                <w:rFonts w:cstheme="minorHAnsi"/>
                <w:lang w:val="hr-HR" w:eastAsia="zh-CN"/>
              </w:rPr>
            </w:pPr>
            <w:r>
              <w:rPr>
                <w:rFonts w:cstheme="minorHAnsi"/>
                <w:lang w:val="hr-HR" w:eastAsia="zh-CN"/>
              </w:rPr>
              <w:t>…</w:t>
            </w:r>
          </w:p>
        </w:tc>
      </w:tr>
      <w:tr w:rsidR="00264F9A" w:rsidRPr="00497CBA" w14:paraId="27544849" w14:textId="77777777" w:rsidTr="001532D4">
        <w:tc>
          <w:tcPr>
            <w:tcW w:w="1644" w:type="dxa"/>
          </w:tcPr>
          <w:p w14:paraId="63A19671" w14:textId="77777777" w:rsidR="001532D4" w:rsidRPr="00497CBA" w:rsidRDefault="0057101D" w:rsidP="001532D4">
            <w:r w:rsidRPr="00497CBA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645" w:type="dxa"/>
          </w:tcPr>
          <w:p w14:paraId="4915507B" w14:textId="77777777" w:rsidR="001532D4" w:rsidRPr="00497CBA" w:rsidRDefault="006D4B76" w:rsidP="001532D4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2"/>
            </w:r>
          </w:p>
        </w:tc>
        <w:tc>
          <w:tcPr>
            <w:tcW w:w="1645" w:type="dxa"/>
          </w:tcPr>
          <w:p w14:paraId="51BD59F2" w14:textId="77777777" w:rsidR="001532D4" w:rsidRPr="00497CBA" w:rsidRDefault="006D4B76" w:rsidP="002760B8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3"/>
            </w:r>
          </w:p>
        </w:tc>
        <w:tc>
          <w:tcPr>
            <w:tcW w:w="1645" w:type="dxa"/>
          </w:tcPr>
          <w:p w14:paraId="68307BE4" w14:textId="77777777" w:rsidR="001532D4" w:rsidRPr="00497CBA" w:rsidRDefault="006D4B76" w:rsidP="001532D4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4"/>
            </w:r>
          </w:p>
        </w:tc>
        <w:tc>
          <w:tcPr>
            <w:tcW w:w="2799" w:type="dxa"/>
          </w:tcPr>
          <w:p w14:paraId="270DD802" w14:textId="77777777" w:rsidR="001532D4" w:rsidRPr="00497CBA" w:rsidRDefault="006D4B76" w:rsidP="001532D4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5"/>
            </w:r>
          </w:p>
        </w:tc>
        <w:tc>
          <w:tcPr>
            <w:tcW w:w="1620" w:type="dxa"/>
          </w:tcPr>
          <w:p w14:paraId="59249A12" w14:textId="77777777" w:rsidR="001532D4" w:rsidRPr="00497CBA" w:rsidRDefault="006D4B76" w:rsidP="0065554A">
            <w:pPr>
              <w:rPr>
                <w:rFonts w:eastAsia="Times New Roman" w:cstheme="minorHAnsi"/>
              </w:rPr>
            </w:pPr>
            <w:r w:rsidRPr="00497CBA">
              <w:rPr>
                <w:rStyle w:val="Referencakomentara"/>
                <w:lang w:val="en-US"/>
              </w:rPr>
              <w:commentReference w:id="6"/>
            </w:r>
          </w:p>
        </w:tc>
        <w:tc>
          <w:tcPr>
            <w:tcW w:w="3240" w:type="dxa"/>
          </w:tcPr>
          <w:p w14:paraId="6C377A1B" w14:textId="77777777" w:rsidR="001532D4" w:rsidRPr="00497CBA" w:rsidRDefault="006D4B76" w:rsidP="0065554A">
            <w:r w:rsidRPr="00497CBA">
              <w:rPr>
                <w:rStyle w:val="Referencakomentara"/>
                <w:lang w:val="en-US"/>
              </w:rPr>
              <w:commentReference w:id="7"/>
            </w:r>
          </w:p>
        </w:tc>
      </w:tr>
      <w:tr w:rsidR="00264F9A" w:rsidRPr="00497CBA" w14:paraId="174AC7DE" w14:textId="77777777" w:rsidTr="001532D4">
        <w:tc>
          <w:tcPr>
            <w:tcW w:w="1644" w:type="dxa"/>
          </w:tcPr>
          <w:p w14:paraId="6765D057" w14:textId="77777777" w:rsidR="001532D4" w:rsidRPr="00497CBA" w:rsidRDefault="001532D4" w:rsidP="0065554A"/>
        </w:tc>
        <w:tc>
          <w:tcPr>
            <w:tcW w:w="1645" w:type="dxa"/>
          </w:tcPr>
          <w:p w14:paraId="47F67FCF" w14:textId="77777777" w:rsidR="001532D4" w:rsidRPr="00497CBA" w:rsidRDefault="001532D4" w:rsidP="0065554A"/>
        </w:tc>
        <w:tc>
          <w:tcPr>
            <w:tcW w:w="1645" w:type="dxa"/>
          </w:tcPr>
          <w:p w14:paraId="5691F8BF" w14:textId="77777777" w:rsidR="001532D4" w:rsidRPr="00497CBA" w:rsidRDefault="001532D4" w:rsidP="0065554A"/>
        </w:tc>
        <w:tc>
          <w:tcPr>
            <w:tcW w:w="1645" w:type="dxa"/>
          </w:tcPr>
          <w:p w14:paraId="39009B58" w14:textId="77777777" w:rsidR="001532D4" w:rsidRPr="00497CBA" w:rsidRDefault="001532D4" w:rsidP="0065554A"/>
        </w:tc>
        <w:tc>
          <w:tcPr>
            <w:tcW w:w="2799" w:type="dxa"/>
          </w:tcPr>
          <w:p w14:paraId="67543E48" w14:textId="77777777" w:rsidR="001532D4" w:rsidRPr="00497CBA" w:rsidRDefault="001532D4" w:rsidP="0065554A"/>
        </w:tc>
        <w:tc>
          <w:tcPr>
            <w:tcW w:w="1620" w:type="dxa"/>
          </w:tcPr>
          <w:p w14:paraId="25E63CA8" w14:textId="77777777" w:rsidR="001532D4" w:rsidRPr="00497CBA" w:rsidRDefault="001532D4" w:rsidP="0065554A"/>
        </w:tc>
        <w:tc>
          <w:tcPr>
            <w:tcW w:w="3240" w:type="dxa"/>
          </w:tcPr>
          <w:p w14:paraId="0CB1AD1C" w14:textId="77777777" w:rsidR="001532D4" w:rsidRPr="00497CBA" w:rsidRDefault="001532D4" w:rsidP="0065554A"/>
        </w:tc>
      </w:tr>
      <w:tr w:rsidR="00264F9A" w:rsidRPr="00497CBA" w14:paraId="3B4123F5" w14:textId="77777777" w:rsidTr="001532D4">
        <w:tc>
          <w:tcPr>
            <w:tcW w:w="1644" w:type="dxa"/>
          </w:tcPr>
          <w:p w14:paraId="2AE24812" w14:textId="77777777" w:rsidR="001532D4" w:rsidRPr="00497CBA" w:rsidRDefault="001532D4" w:rsidP="0065554A"/>
        </w:tc>
        <w:tc>
          <w:tcPr>
            <w:tcW w:w="1645" w:type="dxa"/>
          </w:tcPr>
          <w:p w14:paraId="45F3ABC3" w14:textId="77777777" w:rsidR="001532D4" w:rsidRPr="00497CBA" w:rsidRDefault="001532D4" w:rsidP="0065554A"/>
        </w:tc>
        <w:tc>
          <w:tcPr>
            <w:tcW w:w="1645" w:type="dxa"/>
          </w:tcPr>
          <w:p w14:paraId="30112DC9" w14:textId="77777777" w:rsidR="001532D4" w:rsidRPr="00497CBA" w:rsidRDefault="001532D4" w:rsidP="0065554A"/>
        </w:tc>
        <w:tc>
          <w:tcPr>
            <w:tcW w:w="1645" w:type="dxa"/>
          </w:tcPr>
          <w:p w14:paraId="1E16389C" w14:textId="77777777" w:rsidR="001532D4" w:rsidRPr="00497CBA" w:rsidRDefault="001532D4" w:rsidP="0065554A"/>
        </w:tc>
        <w:tc>
          <w:tcPr>
            <w:tcW w:w="2799" w:type="dxa"/>
          </w:tcPr>
          <w:p w14:paraId="5586822D" w14:textId="77777777" w:rsidR="001532D4" w:rsidRPr="00497CBA" w:rsidRDefault="001532D4" w:rsidP="0065554A"/>
        </w:tc>
        <w:tc>
          <w:tcPr>
            <w:tcW w:w="1620" w:type="dxa"/>
          </w:tcPr>
          <w:p w14:paraId="243CD975" w14:textId="77777777" w:rsidR="001532D4" w:rsidRPr="00497CBA" w:rsidRDefault="001532D4" w:rsidP="0065554A"/>
        </w:tc>
        <w:tc>
          <w:tcPr>
            <w:tcW w:w="3240" w:type="dxa"/>
          </w:tcPr>
          <w:p w14:paraId="4D6F2090" w14:textId="77777777" w:rsidR="001532D4" w:rsidRPr="00497CBA" w:rsidRDefault="001532D4" w:rsidP="0065554A"/>
        </w:tc>
      </w:tr>
      <w:tr w:rsidR="00264F9A" w:rsidRPr="00497CBA" w14:paraId="6C0DCA1E" w14:textId="77777777" w:rsidTr="001532D4">
        <w:tc>
          <w:tcPr>
            <w:tcW w:w="1644" w:type="dxa"/>
          </w:tcPr>
          <w:p w14:paraId="4D0D3A35" w14:textId="77777777" w:rsidR="001532D4" w:rsidRPr="00497CBA" w:rsidRDefault="001532D4" w:rsidP="0065554A"/>
        </w:tc>
        <w:tc>
          <w:tcPr>
            <w:tcW w:w="1645" w:type="dxa"/>
          </w:tcPr>
          <w:p w14:paraId="0F7ED2AE" w14:textId="77777777" w:rsidR="001532D4" w:rsidRPr="00497CBA" w:rsidRDefault="001532D4" w:rsidP="0065554A"/>
        </w:tc>
        <w:tc>
          <w:tcPr>
            <w:tcW w:w="1645" w:type="dxa"/>
          </w:tcPr>
          <w:p w14:paraId="0F65255F" w14:textId="77777777" w:rsidR="001532D4" w:rsidRPr="00497CBA" w:rsidRDefault="001532D4" w:rsidP="0065554A"/>
        </w:tc>
        <w:tc>
          <w:tcPr>
            <w:tcW w:w="1645" w:type="dxa"/>
          </w:tcPr>
          <w:p w14:paraId="36575DEB" w14:textId="77777777" w:rsidR="001532D4" w:rsidRPr="00497CBA" w:rsidRDefault="001532D4" w:rsidP="0065554A"/>
        </w:tc>
        <w:tc>
          <w:tcPr>
            <w:tcW w:w="2799" w:type="dxa"/>
          </w:tcPr>
          <w:p w14:paraId="50BAC0E2" w14:textId="77777777" w:rsidR="001532D4" w:rsidRPr="00497CBA" w:rsidRDefault="001532D4" w:rsidP="0065554A"/>
        </w:tc>
        <w:tc>
          <w:tcPr>
            <w:tcW w:w="1620" w:type="dxa"/>
          </w:tcPr>
          <w:p w14:paraId="27868701" w14:textId="77777777" w:rsidR="001532D4" w:rsidRPr="00497CBA" w:rsidRDefault="001532D4" w:rsidP="0065554A"/>
        </w:tc>
        <w:tc>
          <w:tcPr>
            <w:tcW w:w="3240" w:type="dxa"/>
          </w:tcPr>
          <w:p w14:paraId="6EF5F03A" w14:textId="77777777" w:rsidR="001532D4" w:rsidRPr="00497CBA" w:rsidRDefault="001532D4" w:rsidP="0065554A"/>
        </w:tc>
      </w:tr>
      <w:tr w:rsidR="00264F9A" w:rsidRPr="00497CBA" w14:paraId="0D413BEC" w14:textId="77777777" w:rsidTr="001532D4">
        <w:tc>
          <w:tcPr>
            <w:tcW w:w="1644" w:type="dxa"/>
          </w:tcPr>
          <w:p w14:paraId="680FD436" w14:textId="77777777" w:rsidR="001532D4" w:rsidRPr="00497CBA" w:rsidRDefault="001532D4" w:rsidP="0065554A"/>
        </w:tc>
        <w:tc>
          <w:tcPr>
            <w:tcW w:w="1645" w:type="dxa"/>
          </w:tcPr>
          <w:p w14:paraId="424D0A70" w14:textId="77777777" w:rsidR="001532D4" w:rsidRPr="00497CBA" w:rsidRDefault="001532D4" w:rsidP="0065554A"/>
        </w:tc>
        <w:tc>
          <w:tcPr>
            <w:tcW w:w="1645" w:type="dxa"/>
          </w:tcPr>
          <w:p w14:paraId="209636F7" w14:textId="77777777" w:rsidR="001532D4" w:rsidRPr="00497CBA" w:rsidRDefault="001532D4" w:rsidP="0065554A"/>
        </w:tc>
        <w:tc>
          <w:tcPr>
            <w:tcW w:w="1645" w:type="dxa"/>
          </w:tcPr>
          <w:p w14:paraId="3DC77820" w14:textId="77777777" w:rsidR="001532D4" w:rsidRPr="00497CBA" w:rsidRDefault="001532D4" w:rsidP="0065554A"/>
        </w:tc>
        <w:tc>
          <w:tcPr>
            <w:tcW w:w="2799" w:type="dxa"/>
          </w:tcPr>
          <w:p w14:paraId="285827A9" w14:textId="77777777" w:rsidR="001532D4" w:rsidRPr="00497CBA" w:rsidRDefault="001532D4" w:rsidP="0065554A"/>
        </w:tc>
        <w:tc>
          <w:tcPr>
            <w:tcW w:w="1620" w:type="dxa"/>
          </w:tcPr>
          <w:p w14:paraId="58F65589" w14:textId="77777777" w:rsidR="001532D4" w:rsidRPr="00497CBA" w:rsidRDefault="001532D4" w:rsidP="0065554A"/>
        </w:tc>
        <w:tc>
          <w:tcPr>
            <w:tcW w:w="3240" w:type="dxa"/>
          </w:tcPr>
          <w:p w14:paraId="7D3C4C1F" w14:textId="77777777" w:rsidR="001532D4" w:rsidRPr="00497CBA" w:rsidRDefault="001532D4" w:rsidP="0065554A"/>
        </w:tc>
      </w:tr>
    </w:tbl>
    <w:p w14:paraId="1AA48D8D" w14:textId="77777777" w:rsidR="00E52756" w:rsidRPr="00497CBA" w:rsidRDefault="00E52756" w:rsidP="00CE6770">
      <w:pPr>
        <w:rPr>
          <w:b/>
          <w:sz w:val="28"/>
          <w:szCs w:val="28"/>
        </w:rPr>
      </w:pPr>
    </w:p>
    <w:p w14:paraId="35D71245" w14:textId="77777777" w:rsidR="000E2189" w:rsidRPr="00497CBA" w:rsidRDefault="000E2189" w:rsidP="000E2189">
      <w:pPr>
        <w:spacing w:after="0"/>
      </w:pPr>
    </w:p>
    <w:p w14:paraId="49F48C41" w14:textId="16EA132B" w:rsidR="00A923CB" w:rsidRPr="00A923CB" w:rsidRDefault="002565C6" w:rsidP="00A923CB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A923CB" w:rsidRPr="00A923CB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5AF5F383" w14:textId="62035B5D" w:rsidR="00A923CB" w:rsidRPr="00A923CB" w:rsidRDefault="00A923CB" w:rsidP="002565C6">
      <w:pPr>
        <w:jc w:val="center"/>
        <w:rPr>
          <w:rFonts w:eastAsia="SimSun"/>
          <w:lang w:eastAsia="zh-CN"/>
        </w:rPr>
      </w:pPr>
      <w:r w:rsidRPr="00A923CB">
        <w:rPr>
          <w:rFonts w:eastAsia="SimSun" w:hint="eastAsia"/>
          <w:lang w:eastAsia="zh-CN"/>
        </w:rPr>
        <w:t>点击此处下载文件全文：</w:t>
      </w:r>
      <w:r w:rsidR="002565C6">
        <w:rPr>
          <w:rFonts w:eastAsia="SimSun"/>
          <w:lang w:eastAsia="zh-CN"/>
        </w:rPr>
        <w:br/>
      </w:r>
      <w:bookmarkStart w:id="8" w:name="_GoBack"/>
      <w:bookmarkEnd w:id="8"/>
      <w:r w:rsidR="00CA7F2E">
        <w:fldChar w:fldCharType="begin"/>
      </w:r>
      <w:r w:rsidR="00CA7F2E">
        <w:instrText xml:space="preserve"> HYPERLINK "http://advisera.com/9001academy/zh-cn/documentation/gjjxzbjz/" </w:instrText>
      </w:r>
      <w:r w:rsidR="00CA7F2E">
        <w:fldChar w:fldCharType="separate"/>
      </w:r>
      <w:r w:rsidRPr="00215DC0">
        <w:rPr>
          <w:rStyle w:val="Hiperveza"/>
          <w:rFonts w:eastAsia="SimSun"/>
        </w:rPr>
        <w:t>http://advisera.com/9001academy/zh-cn/documentation/gjjxzbjz/</w:t>
      </w:r>
      <w:r w:rsidR="00CA7F2E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3EE59826" w14:textId="527E14E6" w:rsidR="00CE6770" w:rsidRPr="00497CBA" w:rsidRDefault="00CE6770" w:rsidP="00A923CB">
      <w:pPr>
        <w:spacing w:after="0"/>
      </w:pPr>
    </w:p>
    <w:sectPr w:rsidR="00CE6770" w:rsidRPr="00497CBA" w:rsidSect="00B255F3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28T19:15:00Z" w:initials="9A">
    <w:p w14:paraId="50D14ACE" w14:textId="77777777" w:rsidR="006D4B76" w:rsidRPr="006D4B76" w:rsidRDefault="006D4B76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BB1E95">
        <w:rPr>
          <w:rFonts w:hint="eastAsia"/>
          <w:lang w:eastAsia="zh-CN"/>
        </w:rPr>
        <w:t>填写过程名称和过程负责人姓名。</w:t>
      </w:r>
    </w:p>
  </w:comment>
  <w:comment w:id="1" w:author="9001Academy" w:date="2016-03-28T21:50:00Z" w:initials="9A">
    <w:p w14:paraId="2514331C" w14:textId="77777777" w:rsidR="0057101D" w:rsidRDefault="0057101D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2B2A48">
        <w:rPr>
          <w:rFonts w:hint="eastAsia"/>
          <w:lang w:eastAsia="zh-CN"/>
        </w:rPr>
        <w:t>例如仓管过程</w:t>
      </w:r>
      <w:r w:rsidR="002B2A48">
        <w:rPr>
          <w:rFonts w:hint="eastAsia"/>
          <w:lang w:eastAsia="zh-CN"/>
        </w:rPr>
        <w:t>/</w:t>
      </w:r>
      <w:r w:rsidR="002B2A48">
        <w:rPr>
          <w:rFonts w:hint="eastAsia"/>
          <w:lang w:eastAsia="zh-CN"/>
        </w:rPr>
        <w:t>仓管经理</w:t>
      </w:r>
    </w:p>
  </w:comment>
  <w:comment w:id="2" w:author="9001Academy" w:date="2016-04-21T14:26:00Z" w:initials="9A">
    <w:p w14:paraId="12F971E5" w14:textId="2A02606B" w:rsidR="006D4B76" w:rsidRPr="00A923CB" w:rsidRDefault="006D4B76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A923CB">
        <w:rPr>
          <w:lang w:val="hr-HR" w:eastAsia="zh-CN"/>
        </w:rPr>
        <w:t>…</w:t>
      </w:r>
    </w:p>
  </w:comment>
  <w:comment w:id="3" w:author="9001Academy" w:date="2016-03-28T21:53:00Z" w:initials="9A">
    <w:p w14:paraId="069324ED" w14:textId="77777777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81FDD">
        <w:rPr>
          <w:rFonts w:hint="eastAsia"/>
          <w:lang w:eastAsia="zh-CN"/>
        </w:rPr>
        <w:t>例如不合格的存贮产品不超过存贮产品总量的</w:t>
      </w:r>
      <w:r w:rsidR="00481FDD">
        <w:rPr>
          <w:rFonts w:hint="eastAsia"/>
          <w:lang w:eastAsia="zh-CN"/>
        </w:rPr>
        <w:t>2%</w:t>
      </w:r>
      <w:r w:rsidR="00481FDD">
        <w:rPr>
          <w:rFonts w:hint="eastAsia"/>
          <w:lang w:eastAsia="zh-CN"/>
        </w:rPr>
        <w:t>。</w:t>
      </w:r>
    </w:p>
  </w:comment>
  <w:comment w:id="4" w:author="9001Academy" w:date="2016-04-21T14:26:00Z" w:initials="9A">
    <w:p w14:paraId="55FC5D8E" w14:textId="49CA1D8B" w:rsidR="006D4B76" w:rsidRPr="00A923CB" w:rsidRDefault="006D4B76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B6A49">
        <w:rPr>
          <w:rFonts w:hint="eastAsia"/>
          <w:lang w:eastAsia="zh-CN"/>
        </w:rPr>
        <w:t xml:space="preserve"> </w:t>
      </w:r>
      <w:r w:rsidR="00A923CB">
        <w:rPr>
          <w:lang w:val="hr-HR" w:eastAsia="zh-CN"/>
        </w:rPr>
        <w:t>…</w:t>
      </w:r>
    </w:p>
  </w:comment>
  <w:comment w:id="5" w:author="9001Academy" w:date="2016-03-28T22:00:00Z" w:initials="9A">
    <w:p w14:paraId="4D9DF909" w14:textId="77777777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001D59">
        <w:rPr>
          <w:rFonts w:hint="eastAsia"/>
          <w:lang w:eastAsia="zh-CN"/>
        </w:rPr>
        <w:t>例如</w:t>
      </w:r>
      <w:r w:rsidR="00001D59">
        <w:rPr>
          <w:rFonts w:hint="eastAsia"/>
          <w:lang w:eastAsia="zh-CN"/>
        </w:rPr>
        <w:t>1</w:t>
      </w:r>
      <w:r w:rsidR="00001D59">
        <w:rPr>
          <w:rFonts w:hint="eastAsia"/>
          <w:lang w:eastAsia="zh-CN"/>
        </w:rPr>
        <w:t>年</w:t>
      </w:r>
      <w:r w:rsidR="00001D59">
        <w:rPr>
          <w:rFonts w:hint="eastAsia"/>
          <w:lang w:eastAsia="zh-CN"/>
        </w:rPr>
        <w:t>2</w:t>
      </w:r>
      <w:r w:rsidR="00001D59">
        <w:rPr>
          <w:rFonts w:hint="eastAsia"/>
          <w:lang w:eastAsia="zh-CN"/>
        </w:rPr>
        <w:t>次</w:t>
      </w:r>
    </w:p>
  </w:comment>
  <w:comment w:id="6" w:author="9001Academy" w:date="2016-04-21T14:27:00Z" w:initials="9A">
    <w:p w14:paraId="4067B00D" w14:textId="16C2B8F2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A923CB">
        <w:rPr>
          <w:rStyle w:val="Referencakomentara"/>
        </w:rPr>
        <w:t>…</w:t>
      </w:r>
    </w:p>
  </w:comment>
  <w:comment w:id="7" w:author="9001Academy" w:date="2016-04-21T14:27:00Z" w:initials="9A">
    <w:p w14:paraId="64D9BE22" w14:textId="13CBD6C9" w:rsidR="006D4B76" w:rsidRDefault="006D4B7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A923CB">
        <w:rPr>
          <w:rStyle w:val="Referencakomentara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D14ACE" w15:done="0"/>
  <w15:commentEx w15:paraId="2514331C" w15:done="0"/>
  <w15:commentEx w15:paraId="12F971E5" w15:done="0"/>
  <w15:commentEx w15:paraId="069324ED" w15:done="0"/>
  <w15:commentEx w15:paraId="55FC5D8E" w15:done="0"/>
  <w15:commentEx w15:paraId="4D9DF909" w15:done="0"/>
  <w15:commentEx w15:paraId="4067B00D" w15:done="0"/>
  <w15:commentEx w15:paraId="64D9BE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E087" w14:textId="77777777" w:rsidR="00CA7F2E" w:rsidRDefault="00CA7F2E" w:rsidP="00CE6770">
      <w:pPr>
        <w:spacing w:after="0" w:line="240" w:lineRule="auto"/>
      </w:pPr>
      <w:r>
        <w:separator/>
      </w:r>
    </w:p>
  </w:endnote>
  <w:endnote w:type="continuationSeparator" w:id="0">
    <w:p w14:paraId="5C76539A" w14:textId="77777777" w:rsidR="00CA7F2E" w:rsidRDefault="00CA7F2E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528"/>
      <w:gridCol w:w="4678"/>
    </w:tblGrid>
    <w:tr w:rsidR="00702747" w:rsidRPr="000A3BFE" w14:paraId="0256EE6C" w14:textId="77777777" w:rsidTr="00702747">
      <w:tc>
        <w:tcPr>
          <w:tcW w:w="3794" w:type="dxa"/>
        </w:tcPr>
        <w:p w14:paraId="3BD220EF" w14:textId="77777777" w:rsidR="00702747" w:rsidRPr="000A3BFE" w:rsidRDefault="00702747" w:rsidP="00702747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0A3BFE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附录1   关键绩效指标矩阵</w:t>
          </w:r>
        </w:p>
      </w:tc>
      <w:tc>
        <w:tcPr>
          <w:tcW w:w="5528" w:type="dxa"/>
        </w:tcPr>
        <w:p w14:paraId="07463610" w14:textId="77777777" w:rsidR="00702747" w:rsidRPr="000A3BFE" w:rsidRDefault="00702747" w:rsidP="00702747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 xml:space="preserve">                        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版本</w:t>
          </w:r>
          <w:r w:rsidRPr="000A3BFE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自</w:t>
          </w:r>
          <w:r w:rsidRPr="000A3BFE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日期</w:t>
          </w:r>
          <w:r w:rsidRPr="000A3BFE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0A3BFE">
            <w:rPr>
              <w:rFonts w:eastAsia="SimSun"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4678" w:type="dxa"/>
        </w:tcPr>
        <w:p w14:paraId="2B94B0FF" w14:textId="2D685CB2" w:rsidR="00702747" w:rsidRPr="000A3BFE" w:rsidRDefault="00702747" w:rsidP="00702747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0A3BFE">
            <w:rPr>
              <w:rFonts w:eastAsia="SimSun" w:hint="eastAsia"/>
              <w:sz w:val="16"/>
              <w:lang w:val="en-GB" w:eastAsia="zh-CN"/>
            </w:rPr>
            <w:t>第</w:t>
          </w:r>
          <w:r w:rsidRPr="000A3BFE">
            <w:rPr>
              <w:rFonts w:eastAsia="SimSun"/>
              <w:sz w:val="16"/>
              <w:lang w:val="en-GB"/>
            </w:rPr>
            <w:t xml:space="preserve"> </w:t>
          </w:r>
          <w:r w:rsidRPr="000A3BFE">
            <w:rPr>
              <w:rFonts w:eastAsia="SimSun"/>
              <w:sz w:val="16"/>
              <w:lang w:val="en-GB"/>
            </w:rPr>
            <w:fldChar w:fldCharType="begin"/>
          </w:r>
          <w:r w:rsidRPr="000A3BFE">
            <w:rPr>
              <w:rFonts w:eastAsia="SimSun"/>
              <w:sz w:val="16"/>
              <w:lang w:val="en-GB"/>
            </w:rPr>
            <w:instrText xml:space="preserve"> PAGE </w:instrText>
          </w:r>
          <w:r w:rsidRPr="000A3BFE">
            <w:rPr>
              <w:rFonts w:eastAsia="SimSun"/>
              <w:sz w:val="16"/>
              <w:lang w:val="en-GB"/>
            </w:rPr>
            <w:fldChar w:fldCharType="separate"/>
          </w:r>
          <w:r w:rsidR="002565C6">
            <w:rPr>
              <w:rFonts w:eastAsia="SimSun"/>
              <w:noProof/>
              <w:sz w:val="16"/>
              <w:lang w:val="en-GB"/>
            </w:rPr>
            <w:t>1</w:t>
          </w:r>
          <w:r w:rsidRPr="000A3BFE">
            <w:rPr>
              <w:rFonts w:eastAsia="SimSun"/>
              <w:sz w:val="16"/>
              <w:lang w:val="en-GB"/>
            </w:rPr>
            <w:fldChar w:fldCharType="end"/>
          </w:r>
          <w:r w:rsidRPr="000A3BFE">
            <w:rPr>
              <w:rFonts w:eastAsia="SimSun" w:hint="eastAsia"/>
              <w:sz w:val="16"/>
              <w:lang w:val="en-GB" w:eastAsia="zh-CN"/>
            </w:rPr>
            <w:t>页</w:t>
          </w:r>
          <w:r w:rsidRPr="000A3BFE">
            <w:rPr>
              <w:rFonts w:eastAsia="SimSun"/>
              <w:sz w:val="16"/>
              <w:lang w:val="en-GB" w:eastAsia="zh-CN"/>
            </w:rPr>
            <w:t xml:space="preserve"> </w:t>
          </w:r>
          <w:r w:rsidRPr="000A3BFE">
            <w:rPr>
              <w:rFonts w:eastAsia="SimSun" w:hint="eastAsia"/>
              <w:sz w:val="16"/>
              <w:lang w:val="en-GB" w:eastAsia="zh-CN"/>
            </w:rPr>
            <w:t>共</w:t>
          </w:r>
          <w:r w:rsidRPr="000A3BFE">
            <w:rPr>
              <w:rFonts w:eastAsia="SimSun"/>
              <w:sz w:val="16"/>
              <w:lang w:val="en-GB"/>
            </w:rPr>
            <w:t xml:space="preserve"> </w:t>
          </w:r>
          <w:r w:rsidRPr="000A3BFE">
            <w:rPr>
              <w:rFonts w:eastAsia="SimSun"/>
              <w:sz w:val="16"/>
              <w:lang w:val="en-GB"/>
            </w:rPr>
            <w:fldChar w:fldCharType="begin"/>
          </w:r>
          <w:r w:rsidRPr="000A3BFE">
            <w:rPr>
              <w:rFonts w:eastAsia="SimSun"/>
              <w:sz w:val="16"/>
              <w:lang w:val="en-GB"/>
            </w:rPr>
            <w:instrText xml:space="preserve"> NUMPAGES  </w:instrText>
          </w:r>
          <w:r w:rsidRPr="000A3BFE">
            <w:rPr>
              <w:rFonts w:eastAsia="SimSun"/>
              <w:sz w:val="16"/>
              <w:lang w:val="en-GB"/>
            </w:rPr>
            <w:fldChar w:fldCharType="separate"/>
          </w:r>
          <w:r w:rsidR="002565C6">
            <w:rPr>
              <w:rFonts w:eastAsia="SimSun"/>
              <w:noProof/>
              <w:sz w:val="16"/>
              <w:lang w:val="en-GB"/>
            </w:rPr>
            <w:t>1</w:t>
          </w:r>
          <w:r w:rsidRPr="000A3BFE">
            <w:rPr>
              <w:rFonts w:eastAsia="SimSun"/>
              <w:sz w:val="16"/>
              <w:lang w:val="en-GB"/>
            </w:rPr>
            <w:fldChar w:fldCharType="end"/>
          </w:r>
          <w:r w:rsidRPr="000A3BFE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5C055929" w14:textId="3A01AA9D" w:rsidR="006D3B29" w:rsidRPr="00702747" w:rsidRDefault="00F62981" w:rsidP="00702747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702747" w:rsidRPr="00702747">
      <w:rPr>
        <w:rFonts w:eastAsia="SimSun" w:hint="eastAsia"/>
        <w:sz w:val="16"/>
        <w:lang w:val="en-GB" w:eastAsia="zh-CN"/>
      </w:rPr>
      <w:t>按照许可协议，</w:t>
    </w:r>
    <w:r w:rsidR="00702747" w:rsidRPr="00702747">
      <w:rPr>
        <w:rFonts w:eastAsia="Times New Roman"/>
        <w:sz w:val="16"/>
        <w:lang w:val="en-GB" w:eastAsia="zh-CN"/>
      </w:rPr>
      <w:t xml:space="preserve"> EPPS </w:t>
    </w:r>
    <w:r w:rsidR="00702747" w:rsidRPr="00702747">
      <w:rPr>
        <w:rFonts w:eastAsia="SimSun" w:hint="eastAsia"/>
        <w:sz w:val="16"/>
        <w:lang w:val="en-GB" w:eastAsia="zh-CN"/>
      </w:rPr>
      <w:t>服务有限公司</w:t>
    </w:r>
    <w:r w:rsidR="00702747" w:rsidRPr="00702747">
      <w:rPr>
        <w:rFonts w:eastAsia="Times New Roman"/>
        <w:sz w:val="16"/>
        <w:lang w:val="en-GB" w:eastAsia="zh-CN"/>
      </w:rPr>
      <w:t xml:space="preserve"> www.advisera.com </w:t>
    </w:r>
    <w:r w:rsidR="00702747" w:rsidRPr="00702747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FDEE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D7C57" w14:textId="77777777" w:rsidR="00CA7F2E" w:rsidRDefault="00CA7F2E" w:rsidP="00CE6770">
      <w:pPr>
        <w:spacing w:after="0" w:line="240" w:lineRule="auto"/>
      </w:pPr>
      <w:r>
        <w:separator/>
      </w:r>
    </w:p>
  </w:footnote>
  <w:footnote w:type="continuationSeparator" w:id="0">
    <w:p w14:paraId="5B26F52C" w14:textId="77777777" w:rsidR="00CA7F2E" w:rsidRDefault="00CA7F2E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14:paraId="4E9408C1" w14:textId="77777777" w:rsidTr="00B255F3">
      <w:trPr>
        <w:trHeight w:val="321"/>
      </w:trPr>
      <w:tc>
        <w:tcPr>
          <w:tcW w:w="10474" w:type="dxa"/>
        </w:tcPr>
        <w:p w14:paraId="4AFBDB4E" w14:textId="77777777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702747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3893" w:type="dxa"/>
        </w:tcPr>
        <w:p w14:paraId="3B192458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020A437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671E5"/>
    <w:multiLevelType w:val="hybridMultilevel"/>
    <w:tmpl w:val="57B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EBA"/>
    <w:multiLevelType w:val="hybridMultilevel"/>
    <w:tmpl w:val="31B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0003"/>
    <w:rsid w:val="00001D59"/>
    <w:rsid w:val="0001568D"/>
    <w:rsid w:val="00020971"/>
    <w:rsid w:val="00033A59"/>
    <w:rsid w:val="00040E0E"/>
    <w:rsid w:val="0004319E"/>
    <w:rsid w:val="00046FA1"/>
    <w:rsid w:val="00050005"/>
    <w:rsid w:val="00050E05"/>
    <w:rsid w:val="0005546F"/>
    <w:rsid w:val="000A31E5"/>
    <w:rsid w:val="000A3BFE"/>
    <w:rsid w:val="000A48BD"/>
    <w:rsid w:val="000A70FE"/>
    <w:rsid w:val="000A7661"/>
    <w:rsid w:val="000E2189"/>
    <w:rsid w:val="00111FB7"/>
    <w:rsid w:val="0012627B"/>
    <w:rsid w:val="001532D4"/>
    <w:rsid w:val="00162726"/>
    <w:rsid w:val="00195830"/>
    <w:rsid w:val="001A7047"/>
    <w:rsid w:val="001B12F9"/>
    <w:rsid w:val="001B1E14"/>
    <w:rsid w:val="001B4CE7"/>
    <w:rsid w:val="001B79D6"/>
    <w:rsid w:val="001D7493"/>
    <w:rsid w:val="001F4894"/>
    <w:rsid w:val="001F66C9"/>
    <w:rsid w:val="00241F1F"/>
    <w:rsid w:val="002565C6"/>
    <w:rsid w:val="00264F9A"/>
    <w:rsid w:val="002731D2"/>
    <w:rsid w:val="002760B8"/>
    <w:rsid w:val="00297C27"/>
    <w:rsid w:val="002A6D29"/>
    <w:rsid w:val="002B2A48"/>
    <w:rsid w:val="002B7C29"/>
    <w:rsid w:val="002C372C"/>
    <w:rsid w:val="002D2C56"/>
    <w:rsid w:val="002D355C"/>
    <w:rsid w:val="002D78A7"/>
    <w:rsid w:val="00322CC9"/>
    <w:rsid w:val="00331F95"/>
    <w:rsid w:val="003331A9"/>
    <w:rsid w:val="003360B4"/>
    <w:rsid w:val="00355B1D"/>
    <w:rsid w:val="003740D5"/>
    <w:rsid w:val="00376148"/>
    <w:rsid w:val="003829E5"/>
    <w:rsid w:val="003A7DCA"/>
    <w:rsid w:val="003B43A6"/>
    <w:rsid w:val="003F3F9A"/>
    <w:rsid w:val="00402095"/>
    <w:rsid w:val="00413F1F"/>
    <w:rsid w:val="00431C83"/>
    <w:rsid w:val="00436068"/>
    <w:rsid w:val="00437421"/>
    <w:rsid w:val="004473CD"/>
    <w:rsid w:val="004664E5"/>
    <w:rsid w:val="00481FDD"/>
    <w:rsid w:val="00482AEB"/>
    <w:rsid w:val="004876A5"/>
    <w:rsid w:val="00497CBA"/>
    <w:rsid w:val="004C2E39"/>
    <w:rsid w:val="00503C2C"/>
    <w:rsid w:val="00504687"/>
    <w:rsid w:val="005204E3"/>
    <w:rsid w:val="005209C0"/>
    <w:rsid w:val="005357F2"/>
    <w:rsid w:val="00542D45"/>
    <w:rsid w:val="00551FD4"/>
    <w:rsid w:val="00567542"/>
    <w:rsid w:val="0057101D"/>
    <w:rsid w:val="005763D5"/>
    <w:rsid w:val="00582A4F"/>
    <w:rsid w:val="00584525"/>
    <w:rsid w:val="005B599A"/>
    <w:rsid w:val="005D2A01"/>
    <w:rsid w:val="005E30DC"/>
    <w:rsid w:val="005E653C"/>
    <w:rsid w:val="00607267"/>
    <w:rsid w:val="0062169F"/>
    <w:rsid w:val="006300F1"/>
    <w:rsid w:val="006342AF"/>
    <w:rsid w:val="00660E54"/>
    <w:rsid w:val="00687B12"/>
    <w:rsid w:val="0069106A"/>
    <w:rsid w:val="00693729"/>
    <w:rsid w:val="006D3B29"/>
    <w:rsid w:val="006D4B76"/>
    <w:rsid w:val="006E3A33"/>
    <w:rsid w:val="006F3F45"/>
    <w:rsid w:val="00702747"/>
    <w:rsid w:val="00754910"/>
    <w:rsid w:val="00757E33"/>
    <w:rsid w:val="00767EFD"/>
    <w:rsid w:val="00771001"/>
    <w:rsid w:val="007800D7"/>
    <w:rsid w:val="00780998"/>
    <w:rsid w:val="00790899"/>
    <w:rsid w:val="007939AC"/>
    <w:rsid w:val="007A5DB9"/>
    <w:rsid w:val="007B269B"/>
    <w:rsid w:val="007C7897"/>
    <w:rsid w:val="007F67CD"/>
    <w:rsid w:val="00807E31"/>
    <w:rsid w:val="0081353E"/>
    <w:rsid w:val="00830882"/>
    <w:rsid w:val="008518EB"/>
    <w:rsid w:val="00851B45"/>
    <w:rsid w:val="008645DF"/>
    <w:rsid w:val="00871A42"/>
    <w:rsid w:val="00874AF9"/>
    <w:rsid w:val="00883471"/>
    <w:rsid w:val="00891429"/>
    <w:rsid w:val="008A01CC"/>
    <w:rsid w:val="008B4E94"/>
    <w:rsid w:val="008D76E6"/>
    <w:rsid w:val="008E0A60"/>
    <w:rsid w:val="008E37F2"/>
    <w:rsid w:val="008F63C0"/>
    <w:rsid w:val="008F7EDC"/>
    <w:rsid w:val="009051AF"/>
    <w:rsid w:val="0091568E"/>
    <w:rsid w:val="00927DFD"/>
    <w:rsid w:val="009829F1"/>
    <w:rsid w:val="0099129D"/>
    <w:rsid w:val="009A0472"/>
    <w:rsid w:val="009A67E3"/>
    <w:rsid w:val="009C4B4E"/>
    <w:rsid w:val="009C644F"/>
    <w:rsid w:val="009D13B4"/>
    <w:rsid w:val="009E5C48"/>
    <w:rsid w:val="009E7A9A"/>
    <w:rsid w:val="00A01EFC"/>
    <w:rsid w:val="00A06B21"/>
    <w:rsid w:val="00A134AC"/>
    <w:rsid w:val="00A13EB6"/>
    <w:rsid w:val="00A20E6E"/>
    <w:rsid w:val="00A319AA"/>
    <w:rsid w:val="00A31FBE"/>
    <w:rsid w:val="00A87716"/>
    <w:rsid w:val="00A923CB"/>
    <w:rsid w:val="00AA15F1"/>
    <w:rsid w:val="00AA6E35"/>
    <w:rsid w:val="00AB5676"/>
    <w:rsid w:val="00AD23CB"/>
    <w:rsid w:val="00AE0C7D"/>
    <w:rsid w:val="00B10EC3"/>
    <w:rsid w:val="00B221F5"/>
    <w:rsid w:val="00B255F3"/>
    <w:rsid w:val="00B34386"/>
    <w:rsid w:val="00B45BFF"/>
    <w:rsid w:val="00B65B4D"/>
    <w:rsid w:val="00B770B1"/>
    <w:rsid w:val="00BB1E95"/>
    <w:rsid w:val="00BB6B3A"/>
    <w:rsid w:val="00BC2BF7"/>
    <w:rsid w:val="00C22666"/>
    <w:rsid w:val="00C63036"/>
    <w:rsid w:val="00C92183"/>
    <w:rsid w:val="00CA7F2E"/>
    <w:rsid w:val="00CB5370"/>
    <w:rsid w:val="00CE6770"/>
    <w:rsid w:val="00D00BE5"/>
    <w:rsid w:val="00D03BC5"/>
    <w:rsid w:val="00D121F6"/>
    <w:rsid w:val="00D31447"/>
    <w:rsid w:val="00D343A2"/>
    <w:rsid w:val="00D45875"/>
    <w:rsid w:val="00D55D98"/>
    <w:rsid w:val="00D62559"/>
    <w:rsid w:val="00D71BD8"/>
    <w:rsid w:val="00DC58E0"/>
    <w:rsid w:val="00DC7E8C"/>
    <w:rsid w:val="00DD4894"/>
    <w:rsid w:val="00DD5F01"/>
    <w:rsid w:val="00E01378"/>
    <w:rsid w:val="00E21EE4"/>
    <w:rsid w:val="00E27F4A"/>
    <w:rsid w:val="00E373A5"/>
    <w:rsid w:val="00E52756"/>
    <w:rsid w:val="00E5330C"/>
    <w:rsid w:val="00E542A9"/>
    <w:rsid w:val="00E54E80"/>
    <w:rsid w:val="00E56499"/>
    <w:rsid w:val="00E60C13"/>
    <w:rsid w:val="00E63644"/>
    <w:rsid w:val="00E83F00"/>
    <w:rsid w:val="00EA032B"/>
    <w:rsid w:val="00EA5DB7"/>
    <w:rsid w:val="00EB2A8F"/>
    <w:rsid w:val="00EB6A49"/>
    <w:rsid w:val="00EB7391"/>
    <w:rsid w:val="00ED0675"/>
    <w:rsid w:val="00ED6F26"/>
    <w:rsid w:val="00EE1F48"/>
    <w:rsid w:val="00EE70B4"/>
    <w:rsid w:val="00F0751D"/>
    <w:rsid w:val="00F23393"/>
    <w:rsid w:val="00F34081"/>
    <w:rsid w:val="00F37138"/>
    <w:rsid w:val="00F62981"/>
    <w:rsid w:val="00F80D00"/>
    <w:rsid w:val="00FA2B1E"/>
    <w:rsid w:val="00FA6E49"/>
    <w:rsid w:val="00FB3E44"/>
    <w:rsid w:val="00FB456C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262E"/>
  <w15:docId w15:val="{0F69E6E4-002A-4A9A-937F-867AFC63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</w:rPr>
  </w:style>
  <w:style w:type="paragraph" w:customStyle="1" w:styleId="OPText1">
    <w:name w:val="OP_Text1"/>
    <w:basedOn w:val="Normal"/>
    <w:rsid w:val="00E52756"/>
    <w:pPr>
      <w:spacing w:after="120" w:line="240" w:lineRule="auto"/>
      <w:ind w:left="1440"/>
    </w:pPr>
    <w:rPr>
      <w:rFonts w:ascii="Arial" w:eastAsia="Times New Roman" w:hAnsi="Arial" w:cs="Arial"/>
      <w:szCs w:val="24"/>
      <w:lang w:val="hr-HR"/>
    </w:rPr>
  </w:style>
  <w:style w:type="paragraph" w:styleId="Bezproreda">
    <w:name w:val="No Spacing"/>
    <w:uiPriority w:val="1"/>
    <w:qFormat/>
    <w:rsid w:val="006342AF"/>
    <w:rPr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5710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634F-463F-4E83-9B4B-BB71FF13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录1   关键绩效指标矩阵</vt:lpstr>
      <vt:lpstr>附录1   关键绩效指标矩阵</vt:lpstr>
    </vt:vector>
  </TitlesOfParts>
  <Manager/>
  <Company>EPPS Services Ltd</Company>
  <LinksUpToDate>false</LinksUpToDate>
  <CharactersWithSpaces>267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1   关键绩效指标矩阵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7</cp:revision>
  <dcterms:created xsi:type="dcterms:W3CDTF">2015-09-02T16:44:00Z</dcterms:created>
  <dcterms:modified xsi:type="dcterms:W3CDTF">2016-07-20T22:01:00Z</dcterms:modified>
  <cp:category/>
</cp:coreProperties>
</file>